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7110839E" w14:textId="77777777" w:rsidR="00403473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21963F0F" w14:textId="77777777" w:rsidR="00403473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</w:p>
    <w:p w14:paraId="1BFDE344" w14:textId="77777777" w:rsidR="00403473" w:rsidRPr="005741D7" w:rsidRDefault="00403473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10829" w:type="dxa"/>
        <w:jc w:val="center"/>
        <w:tblBorders>
          <w:top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3232"/>
        <w:gridCol w:w="3577"/>
      </w:tblGrid>
      <w:tr w:rsidR="00981986" w14:paraId="565501D2" w14:textId="7F64EAEE" w:rsidTr="00E22055">
        <w:trPr>
          <w:trHeight w:val="279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E8373B" w14:textId="77777777" w:rsidR="00981986" w:rsidRPr="00020638" w:rsidRDefault="00981986" w:rsidP="00594EA3">
            <w:pPr>
              <w:spacing w:after="0"/>
              <w:jc w:val="center"/>
              <w:rPr>
                <w:b/>
              </w:rPr>
            </w:pPr>
            <w:r w:rsidRPr="00020638">
              <w:rPr>
                <w:b/>
              </w:rPr>
              <w:t xml:space="preserve">LinkedIn Profile </w:t>
            </w:r>
          </w:p>
          <w:p w14:paraId="200905C9" w14:textId="152FBF99" w:rsidR="00C86CC3" w:rsidRDefault="00C86CC3" w:rsidP="00594EA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linkedin.com/in/spencershadl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98151" w14:textId="77777777" w:rsidR="00981986" w:rsidRPr="00020638" w:rsidRDefault="00981986" w:rsidP="00594EA3">
            <w:pPr>
              <w:spacing w:after="0"/>
              <w:jc w:val="center"/>
            </w:pPr>
            <w:r w:rsidRPr="00020638">
              <w:rPr>
                <w:b/>
              </w:rPr>
              <w:t>Personal Website</w:t>
            </w:r>
            <w:r w:rsidRPr="00020638">
              <w:t xml:space="preserve"> </w:t>
            </w:r>
          </w:p>
          <w:p w14:paraId="34619E77" w14:textId="024D211F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spencer-shadley.github.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1E7E4" w14:textId="77777777" w:rsidR="00981986" w:rsidRPr="00020638" w:rsidRDefault="00981986" w:rsidP="00594EA3">
            <w:pPr>
              <w:spacing w:after="0"/>
              <w:jc w:val="center"/>
            </w:pPr>
            <w:r w:rsidRPr="00020638">
              <w:rPr>
                <w:b/>
              </w:rPr>
              <w:t>GitHub Profile</w:t>
            </w:r>
            <w:r w:rsidRPr="00020638">
              <w:t xml:space="preserve"> </w:t>
            </w:r>
          </w:p>
          <w:p w14:paraId="62B1C092" w14:textId="37A64637" w:rsidR="00C86CC3" w:rsidRDefault="00C86CC3" w:rsidP="00594EA3">
            <w:pPr>
              <w:spacing w:after="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020638" w:rsidRDefault="00981986" w:rsidP="00594EA3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20638">
              <w:rPr>
                <w:sz w:val="20"/>
                <w:szCs w:val="20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DA7C15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8157" w14:textId="77777777" w:rsidR="00EB3D47" w:rsidRDefault="00EB3D47">
      <w:pPr>
        <w:spacing w:after="0" w:line="240" w:lineRule="auto"/>
      </w:pPr>
      <w:r>
        <w:separator/>
      </w:r>
    </w:p>
  </w:endnote>
  <w:endnote w:type="continuationSeparator" w:id="0">
    <w:p w14:paraId="68D5A0E0" w14:textId="77777777" w:rsidR="00EB3D47" w:rsidRDefault="00EB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DF088" w14:textId="77777777" w:rsidR="00EB3D47" w:rsidRDefault="00EB3D47">
      <w:pPr>
        <w:spacing w:after="0" w:line="240" w:lineRule="auto"/>
      </w:pPr>
      <w:r>
        <w:separator/>
      </w:r>
    </w:p>
  </w:footnote>
  <w:footnote w:type="continuationSeparator" w:id="0">
    <w:p w14:paraId="61EC6E2D" w14:textId="77777777" w:rsidR="00EB3D47" w:rsidRDefault="00EB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20638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796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E7463"/>
    <w:rsid w:val="003F248E"/>
    <w:rsid w:val="003F490E"/>
    <w:rsid w:val="00402CDC"/>
    <w:rsid w:val="00403473"/>
    <w:rsid w:val="00404DC7"/>
    <w:rsid w:val="00407229"/>
    <w:rsid w:val="00407C26"/>
    <w:rsid w:val="00414892"/>
    <w:rsid w:val="004164F6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4685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4EA3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5F4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5471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1DC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A7C15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2055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B3D47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D3AF07-D0AA-411B-9A42-8D643918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5</cp:revision>
  <cp:lastPrinted>2015-09-21T02:10:00Z</cp:lastPrinted>
  <dcterms:created xsi:type="dcterms:W3CDTF">2016-01-31T03:32:00Z</dcterms:created>
  <dcterms:modified xsi:type="dcterms:W3CDTF">2016-01-31T19:43:00Z</dcterms:modified>
</cp:coreProperties>
</file>